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2FD1FB15" w:rsidR="00F544F8" w:rsidRPr="007B3555" w:rsidRDefault="00A14E3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59A24E1" wp14:editId="0D208803">
            <wp:extent cx="7211695" cy="332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273" cy="33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F8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31A4"/>
    <w:rsid w:val="000B44C4"/>
    <w:rsid w:val="000B5D1E"/>
    <w:rsid w:val="000B6E65"/>
    <w:rsid w:val="000B78FA"/>
    <w:rsid w:val="000D2FAB"/>
    <w:rsid w:val="000D6DF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0C5F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0-15T11:28:00Z</dcterms:created>
  <dcterms:modified xsi:type="dcterms:W3CDTF">2022-11-05T09:51:00Z</dcterms:modified>
</cp:coreProperties>
</file>